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3A" w:rsidRPr="00AA3986" w:rsidRDefault="001441B8" w:rsidP="00AA3986">
      <w:pPr>
        <w:jc w:val="center"/>
        <w:rPr>
          <w:rFonts w:ascii="Times New Roman" w:hAnsi="Times New Roman" w:cs="Times New Roman"/>
          <w:sz w:val="22"/>
          <w:szCs w:val="22"/>
        </w:rPr>
      </w:pPr>
      <w:r w:rsidRPr="00AA3986">
        <w:rPr>
          <w:rFonts w:ascii="Times New Roman" w:hAnsi="Times New Roman" w:cs="Times New Roman"/>
          <w:sz w:val="22"/>
          <w:szCs w:val="22"/>
        </w:rPr>
        <w:t>Algebra 1- Week 8</w:t>
      </w:r>
      <w:r w:rsidR="00C75A3A" w:rsidRPr="00AA3986">
        <w:rPr>
          <w:rFonts w:ascii="Times New Roman" w:hAnsi="Times New Roman" w:cs="Times New Roman"/>
          <w:sz w:val="22"/>
          <w:szCs w:val="22"/>
        </w:rPr>
        <w:t xml:space="preserve"> Homework</w:t>
      </w:r>
    </w:p>
    <w:p w:rsidR="00AA3986" w:rsidRPr="00AA3986" w:rsidRDefault="00AA3986" w:rsidP="00AA3986">
      <w:pPr>
        <w:rPr>
          <w:rFonts w:ascii="Times New Roman" w:hAnsi="Times New Roman" w:cs="Times New Roman"/>
          <w:b/>
        </w:rPr>
        <w:sectPr w:rsidR="00AA3986" w:rsidRPr="00AA3986" w:rsidSect="00AA3986">
          <w:head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p w:rsidR="00C75A3A" w:rsidRPr="00AA3986" w:rsidRDefault="00C75A3A" w:rsidP="00AA3986">
      <w:pPr>
        <w:rPr>
          <w:rFonts w:ascii="Times New Roman" w:hAnsi="Times New Roman" w:cs="Times New Roman"/>
          <w:b/>
        </w:rPr>
      </w:pPr>
    </w:p>
    <w:p w:rsidR="00AA3986" w:rsidRPr="00AA3986" w:rsidRDefault="00AA3986" w:rsidP="00AA3986">
      <w:pPr>
        <w:rPr>
          <w:rFonts w:ascii="Times New Roman" w:hAnsi="Times New Roman" w:cs="Times New Roman"/>
          <w:b/>
        </w:rPr>
        <w:sectPr w:rsidR="00AA3986" w:rsidRPr="00AA3986" w:rsidSect="00AA398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D16220" w:rsidRDefault="00C75A3A" w:rsidP="00D16220">
      <w:r w:rsidRPr="00AA3986">
        <w:rPr>
          <w:rFonts w:ascii="Times New Roman" w:hAnsi="Times New Roman" w:cs="Times New Roman"/>
          <w:b/>
        </w:rPr>
        <w:lastRenderedPageBreak/>
        <w:t>Monday</w:t>
      </w:r>
      <w:r w:rsidR="00204686" w:rsidRPr="00AA3986">
        <w:rPr>
          <w:rFonts w:ascii="Times New Roman" w:hAnsi="Times New Roman" w:cs="Times New Roman"/>
          <w:b/>
        </w:rPr>
        <w:t xml:space="preserve">- </w:t>
      </w:r>
      <w:r w:rsidR="00D16220">
        <w:rPr>
          <w:rFonts w:cs="Times New Roman"/>
        </w:rPr>
        <w:t>(Algebra Nation: Section 2: Equations and Inequalities, Topic 8: Rearranging Formulas)</w:t>
      </w:r>
    </w:p>
    <w:p w:rsidR="00D16220" w:rsidRPr="00D16220" w:rsidRDefault="00D16220" w:rsidP="00D16220">
      <w:pPr>
        <w:rPr>
          <w:rFonts w:ascii="Times New Roman" w:hAnsi="Times New Roman" w:cs="Times New Roman"/>
        </w:rPr>
      </w:pPr>
    </w:p>
    <w:p w:rsidR="00D16220" w:rsidRPr="00D16220" w:rsidRDefault="00D16220" w:rsidP="00D16220">
      <w:pPr>
        <w:pStyle w:val="ListParagraph"/>
        <w:numPr>
          <w:ilvl w:val="0"/>
          <w:numId w:val="11"/>
        </w:numPr>
      </w:pPr>
      <w:r w:rsidRPr="00D16220">
        <w:t>Solve the equation below for v.   d = 5v + m</w:t>
      </w:r>
    </w:p>
    <w:p w:rsidR="00D16220" w:rsidRPr="00D16220" w:rsidRDefault="00D16220" w:rsidP="00D16220">
      <w:pPr>
        <w:pStyle w:val="ListParagraph"/>
      </w:pPr>
      <w:r w:rsidRPr="00D16220">
        <w:t xml:space="preserve">           </w:t>
      </w:r>
    </w:p>
    <w:p w:rsidR="00D16220" w:rsidRPr="00D16220" w:rsidRDefault="00D16220" w:rsidP="00D16220">
      <w:pPr>
        <w:pStyle w:val="ListParagraph"/>
      </w:pPr>
      <w:r w:rsidRPr="00D16220">
        <w:tab/>
      </w:r>
      <w:r w:rsidRPr="00D16220">
        <w:tab/>
      </w:r>
    </w:p>
    <w:p w:rsidR="00D16220" w:rsidRPr="00D16220" w:rsidRDefault="00D16220" w:rsidP="00D16220">
      <w:pPr>
        <w:pStyle w:val="ListParagraph"/>
      </w:pPr>
    </w:p>
    <w:p w:rsidR="00D16220" w:rsidRPr="00D16220" w:rsidRDefault="00D16220" w:rsidP="00D16220">
      <w:pPr>
        <w:pStyle w:val="ListParagraph"/>
        <w:numPr>
          <w:ilvl w:val="0"/>
          <w:numId w:val="11"/>
        </w:numPr>
      </w:pPr>
      <w:r w:rsidRPr="00D16220">
        <w:t>Shoe sizes and foot length are related by the formula S = 3F - 24, where S represents the shoe size and F represents the length of the foot, in inches. Solve the formula for F.</w:t>
      </w:r>
    </w:p>
    <w:p w:rsidR="00D16220" w:rsidRDefault="00D16220" w:rsidP="00D16220">
      <w:pPr>
        <w:ind w:firstLine="720"/>
        <w:rPr>
          <w:rFonts w:ascii="Calibri" w:hAnsi="Calibri"/>
          <w:sz w:val="28"/>
        </w:rPr>
      </w:pPr>
    </w:p>
    <w:p w:rsidR="00D16220" w:rsidRPr="00D16220" w:rsidRDefault="00D16220" w:rsidP="00D16220">
      <w:pPr>
        <w:ind w:firstLine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</w:p>
    <w:p w:rsidR="00C75A3A" w:rsidRPr="00AA3986" w:rsidRDefault="00D16220" w:rsidP="00AA3986">
      <w:pPr>
        <w:rPr>
          <w:rFonts w:ascii="Times New Roman" w:hAnsi="Times New Roman" w:cs="Times New Roman"/>
        </w:rPr>
      </w:pPr>
      <w:r w:rsidRPr="00AA3986">
        <w:rPr>
          <w:rFonts w:ascii="Times New Roman" w:hAnsi="Times New Roman" w:cs="Times New Roman"/>
          <w:b/>
        </w:rPr>
        <w:t xml:space="preserve">Tuesday- </w:t>
      </w:r>
      <w:r w:rsidR="001441B8" w:rsidRPr="00AA3986">
        <w:rPr>
          <w:rFonts w:ascii="Times New Roman" w:hAnsi="Times New Roman" w:cs="Times New Roman"/>
        </w:rPr>
        <w:t>Test review! Study for test!!! Topics on test: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The language of algebra- Writing algebraic expressions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Combining like terms- (ex: 3x + 4x = 7x)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One-step equations- addition, subtraction, multiplication, and division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Two-step equations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Distributive property (ex: 4(2x – 3) = 4(2x) + 4(-3) = 8x - 12</w:t>
      </w:r>
    </w:p>
    <w:p w:rsidR="001441B8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Multi-Step Equations(distributive property, combining like terms on same side, inverse operations (add and subtract first, then multiply and divide)</w:t>
      </w:r>
    </w:p>
    <w:p w:rsidR="00AA3986" w:rsidRPr="00AA3986" w:rsidRDefault="001441B8" w:rsidP="00AA3986">
      <w:pPr>
        <w:pStyle w:val="ListParagraph"/>
        <w:numPr>
          <w:ilvl w:val="0"/>
          <w:numId w:val="7"/>
        </w:numPr>
        <w:rPr>
          <w:i/>
        </w:rPr>
      </w:pPr>
      <w:r w:rsidRPr="00AA3986">
        <w:t>Literal Equations (solving for a given variable)</w:t>
      </w:r>
    </w:p>
    <w:p w:rsidR="00AA3986" w:rsidRPr="00AA3986" w:rsidRDefault="00AA3986" w:rsidP="00AA3986">
      <w:pPr>
        <w:pStyle w:val="ListParagraph"/>
        <w:rPr>
          <w:i/>
        </w:rPr>
      </w:pPr>
    </w:p>
    <w:p w:rsidR="00C75A3A" w:rsidRPr="00AA3986" w:rsidRDefault="00D16220" w:rsidP="00AA398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ednesday</w:t>
      </w:r>
      <w:r w:rsidR="00C75A3A" w:rsidRPr="00AA3986">
        <w:rPr>
          <w:rFonts w:ascii="Times New Roman" w:hAnsi="Times New Roman" w:cs="Times New Roman"/>
          <w:b/>
        </w:rPr>
        <w:t xml:space="preserve">- </w:t>
      </w:r>
      <w:r w:rsidR="001441B8" w:rsidRPr="00AA3986">
        <w:rPr>
          <w:rFonts w:ascii="Times New Roman" w:hAnsi="Times New Roman" w:cs="Times New Roman"/>
        </w:rPr>
        <w:t>Test day! No homework!</w:t>
      </w:r>
    </w:p>
    <w:p w:rsidR="00AA3986" w:rsidRPr="00AA3986" w:rsidRDefault="00AA3986" w:rsidP="00AA3986">
      <w:pPr>
        <w:rPr>
          <w:rFonts w:ascii="Times New Roman" w:hAnsi="Times New Roman" w:cs="Times New Roman"/>
          <w:b/>
        </w:rPr>
      </w:pPr>
    </w:p>
    <w:p w:rsidR="00AA3986" w:rsidRPr="00AA3986" w:rsidRDefault="00AA3986" w:rsidP="00AA3986">
      <w:pPr>
        <w:rPr>
          <w:rFonts w:ascii="Times New Roman" w:hAnsi="Times New Roman" w:cs="Times New Roman"/>
          <w:b/>
        </w:rPr>
        <w:sectPr w:rsidR="00AA3986" w:rsidRPr="00AA3986" w:rsidSect="00FB04E6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B51626" w:rsidRPr="00AA3986" w:rsidRDefault="00D16220" w:rsidP="00AA39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ursday</w:t>
      </w:r>
      <w:r w:rsidR="00F11E7D" w:rsidRPr="00AA3986">
        <w:rPr>
          <w:rFonts w:ascii="Times New Roman" w:hAnsi="Times New Roman" w:cs="Times New Roman"/>
          <w:b/>
        </w:rPr>
        <w:t>-</w:t>
      </w:r>
    </w:p>
    <w:p w:rsidR="00AA3986" w:rsidRPr="00AA3986" w:rsidRDefault="00AA3986" w:rsidP="001441B8">
      <w:pPr>
        <w:rPr>
          <w:rFonts w:ascii="Times New Roman" w:hAnsi="Times New Roman" w:cs="Times New Roman"/>
          <w:b/>
        </w:rPr>
      </w:pPr>
    </w:p>
    <w:p w:rsidR="00AA3986" w:rsidRPr="00AA3986" w:rsidRDefault="00AA3986" w:rsidP="00AA3986">
      <w:pPr>
        <w:numPr>
          <w:ilvl w:val="0"/>
          <w:numId w:val="8"/>
        </w:numPr>
        <w:spacing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  <w:sectPr w:rsidR="00AA3986" w:rsidRPr="00AA3986" w:rsidSect="00AA398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A3986" w:rsidRPr="00AA3986" w:rsidRDefault="00AA3986" w:rsidP="00AA3986">
      <w:pPr>
        <w:numPr>
          <w:ilvl w:val="0"/>
          <w:numId w:val="8"/>
        </w:numPr>
        <w:spacing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AA3986">
        <w:rPr>
          <w:rFonts w:ascii="Times New Roman" w:eastAsia="Calibri" w:hAnsi="Times New Roman" w:cs="Times New Roman"/>
          <w:sz w:val="22"/>
          <w:szCs w:val="22"/>
        </w:rPr>
        <w:lastRenderedPageBreak/>
        <w:t>Graph the line</w:t>
      </w:r>
      <w:proofErr w:type="gramStart"/>
      <w:r w:rsidRPr="00AA3986">
        <w:rPr>
          <w:rFonts w:ascii="Times New Roman" w:eastAsia="Calibri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eastAsia="Calibri" w:hAnsi="Cambria Math" w:cs="Times New Roman"/>
            <w:sz w:val="22"/>
            <w:szCs w:val="22"/>
          </w:rPr>
          <m:t>y</m:t>
        </m:r>
        <m:r>
          <m:rPr>
            <m:sty m:val="bi"/>
          </m:rPr>
          <w:rPr>
            <w:rFonts w:ascii="Cambria Math" w:eastAsia="Calibri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="Calibri" w:hAnsi="Cambria Math" w:cs="Times New Roman"/>
            <w:sz w:val="22"/>
            <w:szCs w:val="22"/>
          </w:rPr>
          <m:t>x+7</m:t>
        </m:r>
      </m:oMath>
      <w:r w:rsidRPr="00AA3986">
        <w:rPr>
          <w:rFonts w:ascii="Times New Roman" w:eastAsia="Calibri" w:hAnsi="Times New Roman" w:cs="Times New Roman"/>
          <w:b/>
          <w:sz w:val="22"/>
          <w:szCs w:val="22"/>
        </w:rPr>
        <w:t>.</w:t>
      </w:r>
    </w:p>
    <w:p w:rsidR="00AA3986" w:rsidRPr="00AA3986" w:rsidRDefault="00AA3986" w:rsidP="00AA3986">
      <w:pPr>
        <w:spacing w:line="276" w:lineRule="auto"/>
        <w:ind w:left="720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AA3986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06ADCF" wp14:editId="7D46C838">
                <wp:simplePos x="0" y="0"/>
                <wp:positionH relativeFrom="column">
                  <wp:posOffset>-62230</wp:posOffset>
                </wp:positionH>
                <wp:positionV relativeFrom="paragraph">
                  <wp:posOffset>93980</wp:posOffset>
                </wp:positionV>
                <wp:extent cx="2743200" cy="2628900"/>
                <wp:effectExtent l="38100" t="38100" r="0" b="57150"/>
                <wp:wrapThrough wrapText="bothSides">
                  <wp:wrapPolygon edited="0">
                    <wp:start x="10500" y="-313"/>
                    <wp:lineTo x="900" y="0"/>
                    <wp:lineTo x="900" y="10017"/>
                    <wp:lineTo x="-300" y="10017"/>
                    <wp:lineTo x="-300" y="12522"/>
                    <wp:lineTo x="900" y="12522"/>
                    <wp:lineTo x="900" y="20035"/>
                    <wp:lineTo x="10350" y="21600"/>
                    <wp:lineTo x="10500" y="21913"/>
                    <wp:lineTo x="11100" y="21913"/>
                    <wp:lineTo x="11250" y="21600"/>
                    <wp:lineTo x="20700" y="20035"/>
                    <wp:lineTo x="21150" y="12522"/>
                    <wp:lineTo x="21150" y="10800"/>
                    <wp:lineTo x="21000" y="1252"/>
                    <wp:lineTo x="11100" y="-313"/>
                    <wp:lineTo x="10500" y="-313"/>
                  </wp:wrapPolygon>
                </wp:wrapThrough>
                <wp:docPr id="1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8900"/>
                          <a:chOff x="1821" y="9921"/>
                          <a:chExt cx="2991" cy="2899"/>
                        </a:xfrm>
                      </wpg:grpSpPr>
                      <wps:wsp>
                        <wps:cNvPr id="2" name="Line 1902"/>
                        <wps:cNvCnPr/>
                        <wps:spPr bwMode="auto">
                          <a:xfrm flipH="1">
                            <a:off x="3317" y="9921"/>
                            <a:ext cx="0" cy="2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03"/>
                        <wps:cNvCnPr/>
                        <wps:spPr bwMode="auto">
                          <a:xfrm>
                            <a:off x="1821" y="11493"/>
                            <a:ext cx="29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04"/>
                        <wps:cNvCnPr/>
                        <wps:spPr bwMode="auto">
                          <a:xfrm flipH="1">
                            <a:off x="3815" y="10088"/>
                            <a:ext cx="1" cy="2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905"/>
                        <wps:cNvCnPr/>
                        <wps:spPr bwMode="auto">
                          <a:xfrm>
                            <a:off x="3649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06"/>
                        <wps:cNvCnPr/>
                        <wps:spPr bwMode="auto">
                          <a:xfrm>
                            <a:off x="3483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07"/>
                        <wps:cNvCnPr/>
                        <wps:spPr bwMode="auto">
                          <a:xfrm>
                            <a:off x="3316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08"/>
                        <wps:cNvCnPr/>
                        <wps:spPr bwMode="auto">
                          <a:xfrm>
                            <a:off x="3150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09"/>
                        <wps:cNvCnPr/>
                        <wps:spPr bwMode="auto">
                          <a:xfrm flipH="1">
                            <a:off x="2984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10"/>
                        <wps:cNvCnPr/>
                        <wps:spPr bwMode="auto">
                          <a:xfrm>
                            <a:off x="2818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11"/>
                        <wps:cNvCnPr/>
                        <wps:spPr bwMode="auto">
                          <a:xfrm>
                            <a:off x="2652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12"/>
                        <wps:cNvCnPr/>
                        <wps:spPr bwMode="auto">
                          <a:xfrm>
                            <a:off x="2486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13"/>
                        <wps:cNvCnPr/>
                        <wps:spPr bwMode="auto">
                          <a:xfrm>
                            <a:off x="2319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14"/>
                        <wps:cNvCnPr/>
                        <wps:spPr bwMode="auto">
                          <a:xfrm>
                            <a:off x="2153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15"/>
                        <wps:cNvCnPr/>
                        <wps:spPr bwMode="auto">
                          <a:xfrm flipH="1">
                            <a:off x="1987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16"/>
                        <wps:cNvCnPr/>
                        <wps:spPr bwMode="auto">
                          <a:xfrm>
                            <a:off x="4147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17"/>
                        <wps:cNvCnPr/>
                        <wps:spPr bwMode="auto">
                          <a:xfrm flipH="1">
                            <a:off x="4313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18"/>
                        <wps:cNvCnPr/>
                        <wps:spPr bwMode="auto">
                          <a:xfrm>
                            <a:off x="4479" y="10162"/>
                            <a:ext cx="0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19"/>
                        <wps:cNvCnPr/>
                        <wps:spPr bwMode="auto">
                          <a:xfrm>
                            <a:off x="4646" y="10162"/>
                            <a:ext cx="0" cy="2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20"/>
                        <wps:cNvCnPr/>
                        <wps:spPr bwMode="auto">
                          <a:xfrm>
                            <a:off x="1987" y="12489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21"/>
                        <wps:cNvCnPr/>
                        <wps:spPr bwMode="auto">
                          <a:xfrm>
                            <a:off x="1987" y="12322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22"/>
                        <wps:cNvCnPr/>
                        <wps:spPr bwMode="auto">
                          <a:xfrm>
                            <a:off x="1987" y="12155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23"/>
                        <wps:cNvCnPr/>
                        <wps:spPr bwMode="auto">
                          <a:xfrm>
                            <a:off x="1988" y="11990"/>
                            <a:ext cx="2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24"/>
                        <wps:cNvCnPr/>
                        <wps:spPr bwMode="auto">
                          <a:xfrm>
                            <a:off x="1987" y="11824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25"/>
                        <wps:cNvCnPr/>
                        <wps:spPr bwMode="auto">
                          <a:xfrm>
                            <a:off x="1987" y="11657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26"/>
                        <wps:cNvCnPr/>
                        <wps:spPr bwMode="auto">
                          <a:xfrm>
                            <a:off x="1987" y="11492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27"/>
                        <wps:cNvCnPr/>
                        <wps:spPr bwMode="auto">
                          <a:xfrm>
                            <a:off x="1987" y="11325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28"/>
                        <wps:cNvCnPr/>
                        <wps:spPr bwMode="auto">
                          <a:xfrm>
                            <a:off x="1987" y="11158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29"/>
                        <wps:cNvCnPr/>
                        <wps:spPr bwMode="auto">
                          <a:xfrm>
                            <a:off x="1987" y="10993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30"/>
                        <wps:cNvCnPr/>
                        <wps:spPr bwMode="auto">
                          <a:xfrm>
                            <a:off x="1987" y="10827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31"/>
                        <wps:cNvCnPr/>
                        <wps:spPr bwMode="auto">
                          <a:xfrm>
                            <a:off x="1987" y="10496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932"/>
                        <wps:cNvCnPr/>
                        <wps:spPr bwMode="auto">
                          <a:xfrm>
                            <a:off x="1987" y="10329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933"/>
                        <wps:cNvCnPr/>
                        <wps:spPr bwMode="auto">
                          <a:xfrm>
                            <a:off x="1987" y="10162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934"/>
                        <wps:cNvCnPr/>
                        <wps:spPr bwMode="auto">
                          <a:xfrm flipH="1">
                            <a:off x="3981" y="10162"/>
                            <a:ext cx="1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935"/>
                        <wps:cNvCnPr/>
                        <wps:spPr bwMode="auto">
                          <a:xfrm>
                            <a:off x="1987" y="10640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936"/>
                        <wps:cNvCnPr/>
                        <wps:spPr bwMode="auto">
                          <a:xfrm>
                            <a:off x="1987" y="12654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0" o:spid="_x0000_s1026" style="position:absolute;margin-left:-4.9pt;margin-top:7.4pt;width:3in;height:207pt;z-index:-251657216" coordorigin="1821,9921" coordsize="2991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">
                <v:line id="Line 1902" o:spid="_x0000_s1027" style="position:absolute;flip:x;visibility:visible;mso-wrap-style:square" from="3317,9921" to="3317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7bMMAAADaAAAADwAAAGRycy9kb3ducmV2LnhtbESPQWvCQBSE7wX/w/IEL6VuaqGEmI1o&#10;NVDopbF6f2SfSTD7dsmuGv+9Wyj0OMzMN0y+Gk0vrjT4zrKC13kCgri2uuNGweGnfElB+ICssbdM&#10;Cu7kYVVMnnLMtL1xRdd9aESEsM9QQRuCy6T0dUsG/dw64uid7GAwRDk0Ug94i3DTy0WSvEuDHceF&#10;Fh19tFSf9xej4Pltt3UuTcuy2tru2x131ebroNRsOq6XIAKN4T/81/7UChbweyXeAF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FO2zDAAAA2gAAAA8AAAAAAAAAAAAA&#10;AAAAoQIAAGRycy9kb3ducmV2LnhtbFBLBQYAAAAABAAEAPkAAACRAwAAAAA=&#10;">
                  <v:stroke startarrow="block" endarrow="block"/>
                </v:line>
                <v:line id="Line 1903" o:spid="_x0000_s1028" style="position:absolute;visibility:visible;mso-wrap-style:square" from="1821,11493" to="481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    <v:stroke startarrow="block" endarrow="block"/>
                </v:line>
                <v:line id="Line 1904" o:spid="_x0000_s1029" style="position:absolute;flip:x;visibility:visible;mso-wrap-style:square" from="3815,10088" to="381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OzcIAAADaAAAADwAAAGRycy9kb3ducmV2LnhtbESP0WrCQBRE3wv+w3ILvtVNi4QSXUWU&#10;oqQgRP2AS/Y2WZq9G7JrjPl6tyD0cZiZM8xyPdhG9NR541jB+ywBQVw6bbhScDl/vX2C8AFZY+OY&#10;FNzJw3o1eVlipt2NC+pPoRIRwj5DBXUIbSalL2uy6GeuJY7ej+sshii7SuoObxFuG/mRJKm0aDgu&#10;1NjStqby93S1CsL3uDemP+r8zv3oqch3eEmVmr4OmwWIQEP4Dz/bB61gDn9X4g2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bOzcIAAADaAAAADwAAAAAAAAAAAAAA&#10;AAChAgAAZHJzL2Rvd25yZXYueG1sUEsFBgAAAAAEAAQA+QAAAJADAAAAAA==&#10;">
                  <v:stroke dashstyle="1 1"/>
                </v:line>
                <v:line id="Line 1905" o:spid="_x0000_s1030" style="position:absolute;visibility:visible;mso-wrap-style:square" from="3649,10162" to="364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line id="Line 1906" o:spid="_x0000_s1031" style="position:absolute;visibility:visible;mso-wrap-style:square" from="3483,10162" to="3483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fvcMAAADaAAAADwAAAGRycy9kb3ducmV2LnhtbESPT2sCMRTE70K/Q3hCbzWrB7Vbo7RC&#10;wb+H3bbQ42PzTJZuXpZN1O23b4SCx2FmfsMsVr1rxIW6UHtWMB5lIIgrr2s2Cj4/3p/mIEJE1th4&#10;JgW/FGC1fBgsMNf+ygVdymhEgnDIUYGNsc2lDJUlh2HkW+LknXznMCbZGak7vCa4a+Qky6bSYc1p&#10;wWJLa0vVT3l2CvazTfNl+Ls8bE/hzT/vCnk0VqnHYf/6AiJSH+/h//ZGK5jC7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373DAAAA2gAAAA8AAAAAAAAAAAAA&#10;AAAAoQIAAGRycy9kb3ducmV2LnhtbFBLBQYAAAAABAAEAPkAAACRAwAAAAA=&#10;">
                  <v:stroke dashstyle="1 1"/>
                </v:line>
                <v:line id="Line 1907" o:spid="_x0000_s1032" style="position:absolute;visibility:visible;mso-wrap-style:square" from="3316,10162" to="331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line id="Line 1908" o:spid="_x0000_s1033" style="position:absolute;visibility:visible;mso-wrap-style:square" from="3150,10162" to="3150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1909" o:spid="_x0000_s1034" style="position:absolute;flip:x;visibility:visible;mso-wrap-style:square" from="2984,10162" to="2984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U8IAAADaAAAADwAAAGRycy9kb3ducmV2LnhtbESP0WrCQBRE3wv+w3ILfaub+hA0dRVR&#10;xJKCEOsHXLK3ydLs3ZBdY8zXdwXBx2FmzjDL9WAb0VPnjWMFH9MEBHHptOFKwfln/z4H4QOyxsYx&#10;KbiRh/Vq8rLETLsrF9SfQiUihH2GCuoQ2kxKX9Zk0U9dSxy9X9dZDFF2ldQdXiPcNnKWJKm0aDgu&#10;1NjStqby73SxCsL3eDCmP+r8xv3oqch3eE6VensdNp8gAg3hGX60v7SCBd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dhU8IAAADaAAAADwAAAAAAAAAAAAAA&#10;AAChAgAAZHJzL2Rvd25yZXYueG1sUEsFBgAAAAAEAAQA+QAAAJADAAAAAA==&#10;">
                  <v:stroke dashstyle="1 1"/>
                </v:line>
                <v:line id="Line 1910" o:spid="_x0000_s1035" style="position:absolute;visibility:visible;mso-wrap-style:square" from="2818,10162" to="2818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v:line id="Line 1911" o:spid="_x0000_s1036" style="position:absolute;visibility:visible;mso-wrap-style:square" from="2652,10162" to="2652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v:line id="Line 1912" o:spid="_x0000_s1037" style="position:absolute;visibility:visible;mso-wrap-style:square" from="2486,10162" to="248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6OMIAAADb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T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V6OMIAAADbAAAADwAAAAAAAAAAAAAA&#10;AAChAgAAZHJzL2Rvd25yZXYueG1sUEsFBgAAAAAEAAQA+QAAAJADAAAAAA==&#10;">
                  <v:stroke dashstyle="1 1"/>
                </v:line>
                <v:line id="Line 1913" o:spid="_x0000_s1038" style="position:absolute;visibility:visible;mso-wrap-style:square" from="2319,10162" to="231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v:line id="Line 1914" o:spid="_x0000_s1039" style="position:absolute;visibility:visible;mso-wrap-style:square" from="2153,10162" to="2153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H18IAAADbAAAADwAAAGRycy9kb3ducmV2LnhtbERPTWsCMRC9C/0PYQq9abal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BH18IAAADbAAAADwAAAAAAAAAAAAAA&#10;AAChAgAAZHJzL2Rvd25yZXYueG1sUEsFBgAAAAAEAAQA+QAAAJADAAAAAA==&#10;">
                  <v:stroke dashstyle="1 1"/>
                </v:line>
                <v:line id="Line 1915" o:spid="_x0000_s1040" style="position:absolute;flip:x;visibility:visible;mso-wrap-style:square" from="1987,10162" to="1987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7E8AAAADbAAAADwAAAGRycy9kb3ducmV2LnhtbERP3WrCMBS+H/gO4Qy8m+kGllGNIspQ&#10;OhCqPsChOWvDmpPSxFr79GYg7O58fL9nuR5sI3rqvHGs4H2WgCAunTZcKbicv94+QfiArLFxTAru&#10;5GG9mrwsMdPuxgX1p1CJGMI+QwV1CG0mpS9rsuhnriWO3I/rLIYIu0rqDm8x3DbyI0lSadFwbKix&#10;pW1N5e/pahWE73FvTH/U+Z370VOR7/CSKjV9HTYLEIGG8C9+ug86zp/D3y/x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OexPAAAAA2wAAAA8AAAAAAAAAAAAAAAAA&#10;oQIAAGRycy9kb3ducmV2LnhtbFBLBQYAAAAABAAEAPkAAACOAwAAAAA=&#10;">
                  <v:stroke dashstyle="1 1"/>
                </v:line>
                <v:line id="Line 1916" o:spid="_x0000_s1041" style="position:absolute;visibility:visible;mso-wrap-style:square" from="4147,10162" to="4147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<v:stroke dashstyle="1 1"/>
                </v:line>
                <v:line id="Line 1917" o:spid="_x0000_s1042" style="position:absolute;flip:x;visibility:visible;mso-wrap-style:square" from="4313,10162" to="4313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A/8AAAADbAAAADwAAAGRycy9kb3ducmV2LnhtbERPzWrCQBC+F3yHZQq91U09REldRRSx&#10;pCDE+gBDdposzc6G7Bpjnr4rCN7m4/ud5Xqwjeip88axgo9pAoK4dNpwpeD8s39fgPABWWPjmBTc&#10;yMN6NXlZYqbdlQvqT6ESMYR9hgrqENpMSl/WZNFPXUscuV/XWQwRdpXUHV5juG3kLElSadFwbKix&#10;pW1N5d/pYhWE7/FgTH/U+Y370VOR7/CcKvX2Omw+QQQawlP8cH/pOH8O9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QP/AAAAA2wAAAA8AAAAAAAAAAAAAAAAA&#10;oQIAAGRycy9kb3ducmV2LnhtbFBLBQYAAAAABAAEAPkAAACOAwAAAAA=&#10;">
                  <v:stroke dashstyle="1 1"/>
                </v:line>
                <v:line id="Line 1918" o:spid="_x0000_s1043" style="position:absolute;visibility:visible;mso-wrap-style:square" from="4479,10162" to="447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N0s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7D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N0sUAAADbAAAADwAAAAAAAAAA&#10;AAAAAAChAgAAZHJzL2Rvd25yZXYueG1sUEsFBgAAAAAEAAQA+QAAAJMDAAAAAA==&#10;">
                  <v:stroke dashstyle="1 1"/>
                </v:line>
                <v:line id="Line 1919" o:spid="_x0000_s1044" style="position:absolute;visibility:visible;mso-wrap-style:square" from="4646,10162" to="4646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920" o:spid="_x0000_s1045" style="position:absolute;visibility:visible;mso-wrap-style:square" from="1987,12489" to="4646,1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  <v:line id="Line 1921" o:spid="_x0000_s1046" style="position:absolute;visibility:visible;mso-wrap-style:square" from="1987,12322" to="4646,1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<v:stroke dashstyle="1 1"/>
                </v:line>
                <v:line id="Line 1922" o:spid="_x0000_s1047" style="position:absolute;visibility:visible;mso-wrap-style:square" from="1987,12155" to="4646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whcQAAADbAAAADwAAAGRycy9kb3ducmV2LnhtbESPQWsCMRSE74X+h/AK3jTbPdi6GsUW&#10;CtrWg6uCx8fmmSxuXpZN1O2/bwpCj8PMfMPMFr1rxJW6UHtW8DzKQBBXXtdsFOx3H8NXECEia2w8&#10;k4IfCrCYPz7MsND+xlu6ltGIBOFQoAIbY1tIGSpLDsPIt8TJO/nOYUyyM1J3eEtw18g8y8bSYc1p&#10;wWJL75aqc3lxCr5eVs3B8LH8Xp/Cm598buXGWKUGT/1yCiJSH//D9/ZKK8hz+Pu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bCFxAAAANsAAAAPAAAAAAAAAAAA&#10;AAAAAKECAABkcnMvZG93bnJldi54bWxQSwUGAAAAAAQABAD5AAAAkgMAAAAA&#10;">
                  <v:stroke dashstyle="1 1"/>
                </v:line>
                <v:line id="Line 1923" o:spid="_x0000_s1048" style="position:absolute;visibility:visible;mso-wrap-style:square" from="1988,11990" to="4646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VHs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RUexAAAANsAAAAPAAAAAAAAAAAA&#10;AAAAAKECAABkcnMvZG93bnJldi54bWxQSwUGAAAAAAQABAD5AAAAkgMAAAAA&#10;">
                  <v:stroke dashstyle="1 1"/>
                </v:line>
                <v:line id="Line 1924" o:spid="_x0000_s1049" style="position:absolute;visibility:visible;mso-wrap-style:square" from="1987,11824" to="4646,1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yNas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I1qxAAAANsAAAAPAAAAAAAAAAAA&#10;AAAAAKECAABkcnMvZG93bnJldi54bWxQSwUGAAAAAAQABAD5AAAAkgMAAAAA&#10;">
                  <v:stroke dashstyle="1 1"/>
                </v:line>
                <v:line id="Line 1925" o:spid="_x0000_s1050" style="position:absolute;visibility:visible;mso-wrap-style:square" from="1987,11657" to="4646,1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o8c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CjxxAAAANsAAAAPAAAAAAAAAAAA&#10;AAAAAKECAABkcnMvZG93bnJldi54bWxQSwUGAAAAAAQABAD5AAAAkgMAAAAA&#10;">
                  <v:stroke dashstyle="1 1"/>
                </v:line>
                <v:line id="Line 1926" o:spid="_x0000_s1051" style="position:absolute;visibility:visible;mso-wrap-style:square" from="1987,11492" to="4646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hs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raGxAAAANsAAAAPAAAAAAAAAAAA&#10;AAAAAKECAABkcnMvZG93bnJldi54bWxQSwUGAAAAAAQABAD5AAAAkgMAAAAA&#10;">
                  <v:stroke dashstyle="1 1"/>
                </v:line>
                <v:line id="Line 1927" o:spid="_x0000_s1052" style="position:absolute;visibility:visible;mso-wrap-style:square" from="1987,11325" to="46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THc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MdxAAAANsAAAAPAAAAAAAAAAAA&#10;AAAAAKECAABkcnMvZG93bnJldi54bWxQSwUGAAAAAAQABAD5AAAAkgMAAAAA&#10;">
                  <v:stroke dashstyle="1 1"/>
                </v:line>
                <v:line id="Line 1928" o:spid="_x0000_s1053" style="position:absolute;visibility:visible;mso-wrap-style:square" from="1987,11158" to="4646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Hb8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E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YdvwQAAANsAAAAPAAAAAAAAAAAAAAAA&#10;AKECAABkcnMvZG93bnJldi54bWxQSwUGAAAAAAQABAD5AAAAjwMAAAAA&#10;">
                  <v:stroke dashstyle="1 1"/>
                </v:line>
                <v:line id="Line 1929" o:spid="_x0000_s1054" style="position:absolute;visibility:visible;mso-wrap-style:square" from="1987,10993" to="4646,1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i9M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tE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L0xAAAANsAAAAPAAAAAAAAAAAA&#10;AAAAAKECAABkcnMvZG93bnJldi54bWxQSwUGAAAAAAQABAD5AAAAkgMAAAAA&#10;">
                  <v:stroke dashstyle="1 1"/>
                </v:line>
                <v:line id="Line 1930" o:spid="_x0000_s1055" style="position:absolute;visibility:visible;mso-wrap-style:square" from="1987,10827" to="4646,10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<v:stroke dashstyle="1 1"/>
                </v:line>
                <v:line id="Line 1931" o:spid="_x0000_s1056" style="position:absolute;visibility:visible;mso-wrap-style:square" from="1987,10496" to="4646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4L8QAAADbAAAADwAAAGRycy9kb3ducmV2LnhtbESPQWsCMRSE7wX/Q3hCb5pVwe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rgvxAAAANsAAAAPAAAAAAAAAAAA&#10;AAAAAKECAABkcnMvZG93bnJldi54bWxQSwUGAAAAAAQABAD5AAAAkgMAAAAA&#10;">
                  <v:stroke dashstyle="1 1"/>
                </v:line>
                <v:line id="Line 1932" o:spid="_x0000_s1057" style="position:absolute;visibility:visible;mso-wrap-style:square" from="1987,10329" to="4646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DRcQAAADdAAAADwAAAGRycy9kb3ducmV2LnhtbERPTWsCMRC9F/ofwhS81WxFtF2NooJg&#10;rT24VfA4bMZk6WaybKJu/70pFHqbx/uc6bxztbhSGyrPCl76GQji0uuKjYLD1/r5FUSIyBprz6Tg&#10;hwLMZ48PU8y1v/GerkU0IoVwyFGBjbHJpQylJYeh7xvixJ196zAm2BqpW7ylcFfLQZaNpMOKU4PF&#10;hlaWyu/i4hR8jDf10fCp2L2fw9K/bffy01ilek/dYgIiUhf/xX/ujU7zh+MR/H6TT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kNFxAAAAN0AAAAPAAAAAAAAAAAA&#10;AAAAAKECAABkcnMvZG93bnJldi54bWxQSwUGAAAAAAQABAD5AAAAkgMAAAAA&#10;">
                  <v:stroke dashstyle="1 1"/>
                </v:line>
                <v:line id="Line 1933" o:spid="_x0000_s1058" style="position:absolute;visibility:visible;mso-wrap-style:square" from="1987,10162" to="4646,1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m3sQAAADdAAAADwAAAGRycy9kb3ducmV2LnhtbERPTWsCMRC9C/0PYQq91WyluO3WKCoI&#10;1rYHtxU8DpsxWdxMlk2q6783hYK3ebzPmcx614gTdaH2rOBpmIEgrryu2Sj4+V49voAIEVlj45kU&#10;XCjAbHo3mGCh/Zm3dCqjESmEQ4EKbIxtIWWoLDkMQ98SJ+7gO4cxwc5I3eE5hbtGjrJsLB3WnBos&#10;trS0VB3LX6fgI183O8P78vP9EBb+dbOVX8Yq9XDfz99AROrjTfzvXus0/znP4e+bdIK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ubexAAAAN0AAAAPAAAAAAAAAAAA&#10;AAAAAKECAABkcnMvZG93bnJldi54bWxQSwUGAAAAAAQABAD5AAAAkgMAAAAA&#10;">
                  <v:stroke dashstyle="1 1"/>
                </v:line>
                <v:line id="Line 1934" o:spid="_x0000_s1059" style="position:absolute;flip:x;visibility:visible;mso-wrap-style:square" from="3981,10162" to="3982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6f8UAAADdAAAADwAAAGRycy9kb3ducmV2LnhtbESP3WrCQBCF7wu+wzIF7+qmUqykriJK&#10;qSgU/HmAITtNFrOzIbuN0ad3LgTvZjhnzvlmtuh9rTpqowts4H2UgSIugnVcGjgdv9+moGJCtlgH&#10;JgNXirCYD15mmNtw4T11h1QqCeGYo4EqpSbXOhYVeYyj0BCL9hdaj0nWttS2xYuE+1qPs2yiPTqW&#10;hgobWlVUnA//3kDa3X6c637t9srdLdJ+u8bTxJjha7/8ApWoT0/z43pjBf/jU3DlGxlBz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l6f8UAAADdAAAADwAAAAAAAAAA&#10;AAAAAAChAgAAZHJzL2Rvd25yZXYueG1sUEsFBgAAAAAEAAQA+QAAAJMDAAAAAA==&#10;">
                  <v:stroke dashstyle="1 1"/>
                </v:line>
                <v:line id="Line 1935" o:spid="_x0000_s1060" style="position:absolute;visibility:visible;mso-wrap-style:square" from="1987,10640" to="4646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XN8QAAADdAAAADwAAAGRycy9kb3ducmV2LnhtbERPTWsCMRC9C/0PYQq9abYita5GaQXB&#10;Wntwq+Bx2IzJ0s1k2aS6/nsjFHqbx/uc2aJztThTGyrPCp4HGQji0uuKjYL996r/CiJEZI21Z1Jw&#10;pQCL+UNvhrn2F97RuYhGpBAOOSqwMTa5lKG05DAMfEOcuJNvHcYEWyN1i5cU7mo5zLIX6bDi1GCx&#10;oaWl8qf4dQo+x+v6YPhYbD9O4d1PNjv5ZaxST4/d2xREpC7+i//ca53mj8YTuH+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dc3xAAAAN0AAAAPAAAAAAAAAAAA&#10;AAAAAKECAABkcnMvZG93bnJldi54bWxQSwUGAAAAAAQABAD5AAAAkgMAAAAA&#10;">
                  <v:stroke dashstyle="1 1"/>
                </v:line>
                <v:line id="Line 1936" o:spid="_x0000_s1061" style="position:absolute;visibility:visible;mso-wrap-style:square" from="1987,12654" to="4646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OjccAAADdAAAADwAAAGRycy9kb3ducmV2LnhtbESPQUsDMRCF74L/IYzQm81aSq1r02IL&#10;har10FXB47CZJoubybKJ7fbfOwfB2wzvzXvfLFZDaNWJ+tRENnA3LkAR19E27Ax8vG9v56BSRrbY&#10;RiYDF0qwWl5fLbC08cwHOlXZKQnhVKIBn3NXap1qTwHTOHbEoh1jHzDL2jttezxLeGj1pChmOmDD&#10;0uCxo42n+rv6CQZe73ftp+Ovav98TOv48HLQb84bM7oZnh5BZRryv/nvemcFfzoX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g6NxwAAAN0AAAAPAAAAAAAA&#10;AAAAAAAAAKECAABkcnMvZG93bnJldi54bWxQSwUGAAAAAAQABAD5AAAAlQMAAAAA&#10;">
                  <v:stroke dashstyle="1 1"/>
                </v:line>
                <w10:wrap type="through"/>
              </v:group>
            </w:pict>
          </mc:Fallback>
        </mc:AlternateContent>
      </w:r>
    </w:p>
    <w:p w:rsidR="00AA3986" w:rsidRDefault="00AA3986" w:rsidP="00AA3986">
      <w:pPr>
        <w:pStyle w:val="ListParagraph"/>
        <w:numPr>
          <w:ilvl w:val="0"/>
          <w:numId w:val="8"/>
        </w:numPr>
        <w:spacing w:line="276" w:lineRule="auto"/>
        <w:rPr>
          <w:rFonts w:eastAsia="Calibri"/>
          <w:sz w:val="22"/>
          <w:szCs w:val="22"/>
        </w:rPr>
      </w:pPr>
      <w:r w:rsidRPr="00AA3986">
        <w:rPr>
          <w:rFonts w:eastAsia="Calibri"/>
          <w:sz w:val="22"/>
          <w:szCs w:val="22"/>
        </w:rPr>
        <w:t xml:space="preserve">Determine if the point (5, 25) is on the </w:t>
      </w:r>
      <w:proofErr w:type="gramStart"/>
      <w:r w:rsidRPr="00AA3986">
        <w:rPr>
          <w:rFonts w:eastAsia="Calibri"/>
          <w:sz w:val="22"/>
          <w:szCs w:val="22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="Calibri" w:hAnsi="Cambria Math"/>
            <w:sz w:val="22"/>
            <w:szCs w:val="22"/>
          </w:rPr>
          <m:t>y=3</m:t>
        </m:r>
        <m:r>
          <m:rPr>
            <m:sty m:val="bi"/>
          </m:rPr>
          <w:rPr>
            <w:rFonts w:ascii="Cambria Math" w:eastAsia="Calibri" w:hAnsi="Cambria Math"/>
            <w:sz w:val="22"/>
            <w:szCs w:val="22"/>
          </w:rPr>
          <m:t>x+10</m:t>
        </m:r>
      </m:oMath>
      <w:r w:rsidRPr="00AA3986">
        <w:rPr>
          <w:rFonts w:eastAsia="Calibri"/>
          <w:b/>
          <w:sz w:val="22"/>
          <w:szCs w:val="22"/>
        </w:rPr>
        <w:t>.</w:t>
      </w:r>
      <w:r w:rsidRPr="00AA3986">
        <w:rPr>
          <w:rFonts w:eastAsia="Calibri"/>
          <w:sz w:val="22"/>
          <w:szCs w:val="22"/>
        </w:rPr>
        <w:t xml:space="preserve"> </w:t>
      </w: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Default="000943D3" w:rsidP="000943D3">
      <w:pPr>
        <w:spacing w:line="276" w:lineRule="auto"/>
        <w:rPr>
          <w:rFonts w:eastAsia="Calibri"/>
          <w:sz w:val="22"/>
          <w:szCs w:val="22"/>
        </w:rPr>
      </w:pPr>
    </w:p>
    <w:p w:rsidR="000943D3" w:rsidRPr="006063CD" w:rsidRDefault="006063CD" w:rsidP="000943D3">
      <w:pPr>
        <w:spacing w:line="276" w:lineRule="auto"/>
        <w:ind w:left="360"/>
        <w:rPr>
          <w:rFonts w:ascii="Times New Roman" w:eastAsia="Calibri" w:hAnsi="Times New Roman" w:cs="Times New Roman"/>
          <w:b/>
          <w:szCs w:val="22"/>
        </w:rPr>
      </w:pPr>
      <w:r w:rsidRPr="006063CD">
        <w:rPr>
          <w:rFonts w:ascii="Times New Roman" w:hAnsi="Times New Roman" w:cs="Times New Roman"/>
          <w:b/>
        </w:rPr>
        <w:t>F</w:t>
      </w:r>
      <w:r w:rsidR="00D16220" w:rsidRPr="006063CD">
        <w:rPr>
          <w:rFonts w:ascii="Times New Roman" w:hAnsi="Times New Roman" w:cs="Times New Roman"/>
          <w:b/>
        </w:rPr>
        <w:t>riday</w:t>
      </w:r>
      <w:r w:rsidR="000943D3" w:rsidRPr="006063CD">
        <w:rPr>
          <w:rFonts w:ascii="Times New Roman" w:hAnsi="Times New Roman" w:cs="Times New Roman"/>
          <w:b/>
        </w:rPr>
        <w:t>-</w:t>
      </w:r>
      <w:r w:rsidR="000943D3" w:rsidRPr="006063CD">
        <w:rPr>
          <w:rFonts w:ascii="Times New Roman" w:hAnsi="Times New Roman" w:cs="Times New Roman"/>
        </w:rPr>
        <w:t xml:space="preserve"> </w:t>
      </w:r>
    </w:p>
    <w:p w:rsidR="000943D3" w:rsidRPr="006063CD" w:rsidRDefault="000943D3" w:rsidP="000943D3">
      <w:pPr>
        <w:pStyle w:val="ListParagraph"/>
        <w:numPr>
          <w:ilvl w:val="0"/>
          <w:numId w:val="9"/>
        </w:numPr>
        <w:spacing w:line="276" w:lineRule="auto"/>
        <w:rPr>
          <w:rFonts w:eastAsia="Calibri"/>
          <w:b/>
          <w:szCs w:val="22"/>
        </w:rPr>
      </w:pPr>
      <w:r w:rsidRPr="006063CD">
        <w:rPr>
          <w:rFonts w:eastAsia="Calibri"/>
          <w:szCs w:val="22"/>
        </w:rPr>
        <w:t>Write the equation of a line that has a slope of 4, and passes through the point (10, 21)</w:t>
      </w:r>
    </w:p>
    <w:p w:rsidR="000943D3" w:rsidRPr="006063CD" w:rsidRDefault="000943D3" w:rsidP="000943D3">
      <w:pPr>
        <w:pStyle w:val="ListParagraph"/>
        <w:spacing w:line="276" w:lineRule="auto"/>
        <w:rPr>
          <w:rFonts w:eastAsia="Calibri"/>
          <w:b/>
          <w:szCs w:val="22"/>
        </w:rPr>
      </w:pPr>
    </w:p>
    <w:p w:rsidR="000943D3" w:rsidRPr="006063CD" w:rsidRDefault="000943D3" w:rsidP="000943D3">
      <w:pPr>
        <w:pStyle w:val="ListParagraph"/>
        <w:numPr>
          <w:ilvl w:val="0"/>
          <w:numId w:val="9"/>
        </w:numPr>
        <w:spacing w:line="276" w:lineRule="auto"/>
        <w:rPr>
          <w:rFonts w:eastAsia="Calibri"/>
          <w:b/>
          <w:szCs w:val="22"/>
        </w:rPr>
        <w:sectPr w:rsidR="000943D3" w:rsidRPr="006063CD" w:rsidSect="00AA3986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063CD">
        <w:rPr>
          <w:rFonts w:eastAsia="Calibri"/>
          <w:szCs w:val="22"/>
        </w:rPr>
        <w:t>Write the equation of a line that passes throu</w:t>
      </w:r>
      <w:r w:rsidR="006063CD">
        <w:rPr>
          <w:rFonts w:eastAsia="Calibri"/>
          <w:szCs w:val="22"/>
        </w:rPr>
        <w:t>gh the points (6, 3) and (8, 9)</w:t>
      </w:r>
      <w:bookmarkStart w:id="0" w:name="_GoBack"/>
      <w:bookmarkEnd w:id="0"/>
    </w:p>
    <w:p w:rsidR="00FB04E6" w:rsidRPr="000943D3" w:rsidRDefault="00FB04E6" w:rsidP="000943D3">
      <w:pPr>
        <w:spacing w:line="276" w:lineRule="auto"/>
        <w:rPr>
          <w:rFonts w:asciiTheme="majorHAnsi" w:eastAsia="Calibri" w:hAnsiTheme="majorHAnsi"/>
          <w:b/>
          <w:szCs w:val="22"/>
        </w:rPr>
        <w:sectPr w:rsidR="00FB04E6" w:rsidRPr="000943D3">
          <w:pgSz w:w="12240" w:h="15840"/>
          <w:pgMar w:top="720" w:right="720" w:bottom="720" w:left="720" w:header="720" w:footer="720" w:gutter="0"/>
          <w:cols w:space="720"/>
        </w:sectPr>
      </w:pPr>
    </w:p>
    <w:p w:rsidR="00316520" w:rsidRPr="00AA3986" w:rsidRDefault="00316520" w:rsidP="001441B8">
      <w:pPr>
        <w:rPr>
          <w:rFonts w:ascii="Times New Roman" w:hAnsi="Times New Roman" w:cs="Times New Roman"/>
          <w:sz w:val="28"/>
        </w:rPr>
      </w:pPr>
    </w:p>
    <w:p w:rsidR="00316520" w:rsidRPr="00AA3986" w:rsidRDefault="00316520" w:rsidP="00316520">
      <w:pPr>
        <w:ind w:firstLine="720"/>
        <w:rPr>
          <w:rFonts w:ascii="Times New Roman" w:hAnsi="Times New Roman" w:cs="Times New Roman"/>
          <w:sz w:val="28"/>
        </w:rPr>
      </w:pPr>
    </w:p>
    <w:p w:rsidR="00316520" w:rsidRPr="00AA3986" w:rsidRDefault="00316520" w:rsidP="00316520">
      <w:pPr>
        <w:ind w:firstLine="720"/>
        <w:rPr>
          <w:rFonts w:ascii="Times New Roman" w:hAnsi="Times New Roman" w:cs="Times New Roman"/>
          <w:sz w:val="28"/>
        </w:rPr>
      </w:pPr>
    </w:p>
    <w:p w:rsidR="00316520" w:rsidRPr="00AA3986" w:rsidRDefault="00316520" w:rsidP="00316520">
      <w:pPr>
        <w:ind w:firstLine="720"/>
        <w:rPr>
          <w:rFonts w:ascii="Times New Roman" w:hAnsi="Times New Roman" w:cs="Times New Roman"/>
          <w:sz w:val="28"/>
        </w:rPr>
      </w:pPr>
    </w:p>
    <w:p w:rsidR="00BC0D54" w:rsidRPr="00AA3986" w:rsidRDefault="00BC0D54">
      <w:pPr>
        <w:rPr>
          <w:rFonts w:ascii="Times New Roman" w:hAnsi="Times New Roman" w:cs="Times New Roman"/>
          <w:b/>
        </w:rPr>
      </w:pPr>
    </w:p>
    <w:sectPr w:rsidR="00BC0D54" w:rsidRPr="00AA3986" w:rsidSect="00C9303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25" w:rsidRDefault="00755189">
      <w:r>
        <w:separator/>
      </w:r>
    </w:p>
  </w:endnote>
  <w:endnote w:type="continuationSeparator" w:id="0">
    <w:p w:rsidR="00482225" w:rsidRDefault="0075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25" w:rsidRDefault="00755189">
      <w:r>
        <w:separator/>
      </w:r>
    </w:p>
  </w:footnote>
  <w:footnote w:type="continuationSeparator" w:id="0">
    <w:p w:rsidR="00482225" w:rsidRDefault="0075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6" w:rsidRDefault="00AA3986" w:rsidP="00AA3986">
    <w:pPr>
      <w:pStyle w:val="Header"/>
    </w:pPr>
    <w:r>
      <w:t>Name: ____________________________________   Date: ___________________ Block: _____</w:t>
    </w:r>
  </w:p>
  <w:p w:rsidR="00AA3986" w:rsidRDefault="00AA3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0" w:rsidRDefault="00BC0D54" w:rsidP="00C93030">
    <w:pPr>
      <w:pStyle w:val="Header"/>
    </w:pPr>
    <w:r>
      <w:t>Name: ____________________________________   Date: ___________________ Block: _____</w:t>
    </w:r>
  </w:p>
  <w:p w:rsidR="00C93030" w:rsidRDefault="006063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0" w:rsidRDefault="00BC0D54" w:rsidP="00C93030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:rsidR="00C93030" w:rsidRDefault="00606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855"/>
    <w:multiLevelType w:val="hybridMultilevel"/>
    <w:tmpl w:val="D1D2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782"/>
    <w:multiLevelType w:val="hybridMultilevel"/>
    <w:tmpl w:val="282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A5D"/>
    <w:multiLevelType w:val="hybridMultilevel"/>
    <w:tmpl w:val="EA624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A04C33"/>
    <w:multiLevelType w:val="hybridMultilevel"/>
    <w:tmpl w:val="EF3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3E16"/>
    <w:multiLevelType w:val="hybridMultilevel"/>
    <w:tmpl w:val="87B0FF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4F71"/>
    <w:multiLevelType w:val="hybridMultilevel"/>
    <w:tmpl w:val="87B0FF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D66"/>
    <w:multiLevelType w:val="hybridMultilevel"/>
    <w:tmpl w:val="BA06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41878"/>
    <w:multiLevelType w:val="hybridMultilevel"/>
    <w:tmpl w:val="8D2C4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2C5C4B"/>
    <w:multiLevelType w:val="hybridMultilevel"/>
    <w:tmpl w:val="D6005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0367D3"/>
    <w:multiLevelType w:val="hybridMultilevel"/>
    <w:tmpl w:val="BA3C2F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3A"/>
    <w:rsid w:val="000943D3"/>
    <w:rsid w:val="001441B8"/>
    <w:rsid w:val="002005E9"/>
    <w:rsid w:val="00204686"/>
    <w:rsid w:val="00316520"/>
    <w:rsid w:val="003877C7"/>
    <w:rsid w:val="003E4DE1"/>
    <w:rsid w:val="00482225"/>
    <w:rsid w:val="006063CD"/>
    <w:rsid w:val="006E6258"/>
    <w:rsid w:val="00711D3B"/>
    <w:rsid w:val="00755189"/>
    <w:rsid w:val="008A3E49"/>
    <w:rsid w:val="00A115DD"/>
    <w:rsid w:val="00AA3986"/>
    <w:rsid w:val="00AB1FCA"/>
    <w:rsid w:val="00B51626"/>
    <w:rsid w:val="00BB36FE"/>
    <w:rsid w:val="00BC0D54"/>
    <w:rsid w:val="00BE776C"/>
    <w:rsid w:val="00C03798"/>
    <w:rsid w:val="00C5199B"/>
    <w:rsid w:val="00C75A3A"/>
    <w:rsid w:val="00D16220"/>
    <w:rsid w:val="00E04B2D"/>
    <w:rsid w:val="00F11E7D"/>
    <w:rsid w:val="00F408A8"/>
    <w:rsid w:val="00F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3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3A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7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5DD"/>
    <w:pPr>
      <w:ind w:left="720"/>
      <w:contextualSpacing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86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3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3A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7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5DD"/>
    <w:pPr>
      <w:ind w:left="720"/>
      <w:contextualSpacing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8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A145-C161-4FEC-9B69-859C5D3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avison</dc:creator>
  <cp:lastModifiedBy>Margaret Davison</cp:lastModifiedBy>
  <cp:revision>15</cp:revision>
  <cp:lastPrinted>2018-03-09T14:34:00Z</cp:lastPrinted>
  <dcterms:created xsi:type="dcterms:W3CDTF">2018-03-07T21:21:00Z</dcterms:created>
  <dcterms:modified xsi:type="dcterms:W3CDTF">2018-03-09T14:34:00Z</dcterms:modified>
</cp:coreProperties>
</file>